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6E36" w14:textId="77777777" w:rsidR="00561659" w:rsidRDefault="00561659" w:rsidP="00FC6E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เคสผู้พิการติดเตียงเพื่อขอความอนุเคราะห์ผ้าอ้อมสำเร็จรูป</w:t>
      </w:r>
    </w:p>
    <w:p w14:paraId="3B01E848" w14:textId="77777777" w:rsidR="00FC6E20" w:rsidRPr="00370D50" w:rsidRDefault="00FC6E20" w:rsidP="00FC6E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0D5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งสาวขนิษฐา  ทองเอี่ยม</w:t>
      </w:r>
    </w:p>
    <w:p w14:paraId="5338E3C1" w14:textId="77777777" w:rsidR="00FC6E20" w:rsidRPr="00370D50" w:rsidRDefault="00FC6E20" w:rsidP="00FC6E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0D50">
        <w:rPr>
          <w:rFonts w:ascii="TH SarabunIT๙" w:hAnsi="TH SarabunIT๙" w:cs="TH SarabunIT๙" w:hint="cs"/>
          <w:b/>
          <w:bCs/>
          <w:sz w:val="36"/>
          <w:szCs w:val="36"/>
          <w:cs/>
        </w:rPr>
        <w:t>86 หมู่ 4 ตำบลดินแดง อำเภอลำทับ จังหวัดกระบี่</w:t>
      </w:r>
    </w:p>
    <w:p w14:paraId="48863589" w14:textId="77777777" w:rsidR="00DC4877" w:rsidRDefault="00DC4877" w:rsidP="00FC6E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09B1D" w14:textId="77777777" w:rsidR="00DC4877" w:rsidRDefault="00DC4877" w:rsidP="00FC6E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B9946" w14:textId="77777777" w:rsidR="00DC4877" w:rsidRPr="00FC6E20" w:rsidRDefault="001D011C" w:rsidP="00FC6E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4384" behindDoc="0" locked="0" layoutInCell="1" allowOverlap="1" wp14:anchorId="2DE00F57" wp14:editId="07B9521A">
            <wp:simplePos x="0" y="0"/>
            <wp:positionH relativeFrom="margin">
              <wp:posOffset>3057525</wp:posOffset>
            </wp:positionH>
            <wp:positionV relativeFrom="margin">
              <wp:posOffset>1473835</wp:posOffset>
            </wp:positionV>
            <wp:extent cx="3267075" cy="2352675"/>
            <wp:effectExtent l="19050" t="19050" r="28575" b="28575"/>
            <wp:wrapSquare wrapText="bothSides"/>
            <wp:docPr id="39" name="รูปภาพ 39" descr="D:\รวมระบบฐานข้อมูล\ผู้พิการตำบลดินแดง\ขอแพมเพิส\มอบแพมเพิส ขนิษฐา  ทองเอี่ยม\S__41136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ระบบฐานข้อมูล\ผู้พิการตำบลดินแดง\ขอแพมเพิส\มอบแพมเพิส ขนิษฐา  ทองเอี่ยม\S__411369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52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4084C" w14:textId="77777777" w:rsidR="00F97FDC" w:rsidRDefault="001D011C">
      <w:r>
        <w:rPr>
          <w:rFonts w:cs="Cordia New"/>
          <w:noProof/>
        </w:rPr>
        <w:drawing>
          <wp:anchor distT="0" distB="0" distL="114300" distR="114300" simplePos="0" relativeHeight="251663360" behindDoc="0" locked="0" layoutInCell="1" allowOverlap="1" wp14:anchorId="6B8F6C96" wp14:editId="784598B8">
            <wp:simplePos x="0" y="0"/>
            <wp:positionH relativeFrom="margin">
              <wp:posOffset>3057525</wp:posOffset>
            </wp:positionH>
            <wp:positionV relativeFrom="margin">
              <wp:posOffset>4131310</wp:posOffset>
            </wp:positionV>
            <wp:extent cx="3267075" cy="2352675"/>
            <wp:effectExtent l="19050" t="19050" r="28575" b="28575"/>
            <wp:wrapSquare wrapText="bothSides"/>
            <wp:docPr id="40" name="รูปภาพ 40" descr="D:\รวมระบบฐานข้อมูล\ผู้พิการตำบลดินแดง\ขอแพมเพิส\มอบแพมเพิส ขนิษฐา  ทองเอี่ยม\S__41136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ระบบฐานข้อมูล\ผู้พิการตำบลดินแดง\ขอแพมเพิส\มอบแพมเพิส ขนิษฐา  ทองเอี่ยม\S__4113694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52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D50">
        <w:rPr>
          <w:rFonts w:cs="Cordia New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00D025" wp14:editId="373DD450">
            <wp:simplePos x="0" y="0"/>
            <wp:positionH relativeFrom="margin">
              <wp:posOffset>-695325</wp:posOffset>
            </wp:positionH>
            <wp:positionV relativeFrom="margin">
              <wp:posOffset>1473835</wp:posOffset>
            </wp:positionV>
            <wp:extent cx="3552825" cy="2352675"/>
            <wp:effectExtent l="57150" t="57150" r="123825" b="123825"/>
            <wp:wrapSquare wrapText="bothSides"/>
            <wp:docPr id="1" name="รูปภาพ 1" descr="C:\Users\CM\Desktop\ภาพเยี่ยมบ้านขนิษฐา  ทองเอี่ยม\5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\Desktop\ภาพเยี่ยมบ้านขนิษฐา  ทองเอี่ยม\50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526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EF472" w14:textId="77777777" w:rsidR="00DC4877" w:rsidRDefault="00DC4877"/>
    <w:p w14:paraId="78B49306" w14:textId="77777777" w:rsidR="00F97FDC" w:rsidRDefault="00F97FDC"/>
    <w:p w14:paraId="427956AC" w14:textId="77777777" w:rsidR="00DC4877" w:rsidRDefault="00DC4877"/>
    <w:p w14:paraId="43FEEA50" w14:textId="77777777" w:rsidR="00F97FDC" w:rsidRDefault="00F97FDC"/>
    <w:p w14:paraId="256FD322" w14:textId="77777777" w:rsidR="00DC4877" w:rsidRDefault="00DC4877"/>
    <w:p w14:paraId="4E03918C" w14:textId="77777777" w:rsidR="00F97FDC" w:rsidRDefault="00F97FDC"/>
    <w:p w14:paraId="79F38BA9" w14:textId="77777777" w:rsidR="00DC4877" w:rsidRDefault="001D011C">
      <w:r w:rsidRPr="00370D50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A06D5BB" wp14:editId="53424A83">
            <wp:simplePos x="0" y="0"/>
            <wp:positionH relativeFrom="margin">
              <wp:posOffset>-704850</wp:posOffset>
            </wp:positionH>
            <wp:positionV relativeFrom="margin">
              <wp:posOffset>4131310</wp:posOffset>
            </wp:positionV>
            <wp:extent cx="3562350" cy="2352675"/>
            <wp:effectExtent l="57150" t="57150" r="114300" b="123825"/>
            <wp:wrapSquare wrapText="bothSides"/>
            <wp:docPr id="2" name="รูปภาพ 2" descr="C:\Users\CM\Documents\ภาพเยี่ยมบ้านขนิษฐา  ทองเอี่ยม\5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\Documents\ภาพเยี่ยมบ้านขนิษฐา  ทองเอี่ยม\5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526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1D081" w14:textId="77777777" w:rsidR="00F97FDC" w:rsidRDefault="00F97FDC"/>
    <w:p w14:paraId="6AE88CF3" w14:textId="77777777" w:rsidR="00DC4877" w:rsidRDefault="00DC4877"/>
    <w:p w14:paraId="767426EF" w14:textId="77777777" w:rsidR="00F97FDC" w:rsidRDefault="00F97FDC"/>
    <w:p w14:paraId="610684F3" w14:textId="77777777" w:rsidR="00DC4877" w:rsidRDefault="00DC4877"/>
    <w:p w14:paraId="52274E4B" w14:textId="77777777" w:rsidR="00F97FDC" w:rsidRDefault="00F97FDC"/>
    <w:p w14:paraId="48F3824A" w14:textId="77777777" w:rsidR="00DC4877" w:rsidRDefault="00DC4877"/>
    <w:p w14:paraId="40DA3211" w14:textId="77777777" w:rsidR="00F97FDC" w:rsidRDefault="00F97FDC"/>
    <w:p w14:paraId="0DBF8035" w14:textId="77777777" w:rsidR="00DC4877" w:rsidRDefault="00DC4877"/>
    <w:p w14:paraId="06A6366B" w14:textId="77777777" w:rsidR="00F97FDC" w:rsidRDefault="00F97FDC"/>
    <w:p w14:paraId="31824D16" w14:textId="77777777" w:rsidR="00DC4877" w:rsidRDefault="00DC4877"/>
    <w:p w14:paraId="6ED410E4" w14:textId="77777777" w:rsidR="00F97FDC" w:rsidRDefault="00F97FDC"/>
    <w:p w14:paraId="5898FB1B" w14:textId="77777777" w:rsidR="00DC4877" w:rsidRDefault="00DC4877"/>
    <w:p w14:paraId="7FE61372" w14:textId="77777777" w:rsidR="00F97FDC" w:rsidRDefault="00F97FDC"/>
    <w:p w14:paraId="3884F80C" w14:textId="77777777" w:rsidR="00DC4877" w:rsidRDefault="00DC4877"/>
    <w:p w14:paraId="602CB31B" w14:textId="77777777" w:rsidR="00851797" w:rsidRDefault="00851797" w:rsidP="001D011C"/>
    <w:sectPr w:rsidR="00851797" w:rsidSect="00FC6E20">
      <w:headerReference w:type="default" r:id="rId11"/>
      <w:pgSz w:w="11906" w:h="16838"/>
      <w:pgMar w:top="709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37C3" w14:textId="77777777" w:rsidR="00EC42AC" w:rsidRDefault="00EC42AC" w:rsidP="00F97FDC">
      <w:pPr>
        <w:spacing w:after="0" w:line="240" w:lineRule="auto"/>
      </w:pPr>
      <w:r>
        <w:separator/>
      </w:r>
    </w:p>
  </w:endnote>
  <w:endnote w:type="continuationSeparator" w:id="0">
    <w:p w14:paraId="3D9A5A68" w14:textId="77777777" w:rsidR="00EC42AC" w:rsidRDefault="00EC42AC" w:rsidP="00F9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E417" w14:textId="77777777" w:rsidR="00EC42AC" w:rsidRDefault="00EC42AC" w:rsidP="00F97FDC">
      <w:pPr>
        <w:spacing w:after="0" w:line="240" w:lineRule="auto"/>
      </w:pPr>
      <w:r>
        <w:separator/>
      </w:r>
    </w:p>
  </w:footnote>
  <w:footnote w:type="continuationSeparator" w:id="0">
    <w:p w14:paraId="37F98645" w14:textId="77777777" w:rsidR="00EC42AC" w:rsidRDefault="00EC42AC" w:rsidP="00F9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5B28" w14:textId="77777777" w:rsidR="00445395" w:rsidRPr="00FC6E20" w:rsidRDefault="00445395" w:rsidP="00F97FDC">
    <w:pPr>
      <w:pStyle w:val="a5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C"/>
    <w:rsid w:val="000155C7"/>
    <w:rsid w:val="00034F46"/>
    <w:rsid w:val="001D011C"/>
    <w:rsid w:val="00370D50"/>
    <w:rsid w:val="00445395"/>
    <w:rsid w:val="00561659"/>
    <w:rsid w:val="006707FF"/>
    <w:rsid w:val="00851797"/>
    <w:rsid w:val="008D0095"/>
    <w:rsid w:val="00C368EE"/>
    <w:rsid w:val="00CD23A4"/>
    <w:rsid w:val="00D6494D"/>
    <w:rsid w:val="00DC1505"/>
    <w:rsid w:val="00DC4877"/>
    <w:rsid w:val="00EC42AC"/>
    <w:rsid w:val="00F370DD"/>
    <w:rsid w:val="00F702A2"/>
    <w:rsid w:val="00F97FDC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17D66"/>
  <w15:docId w15:val="{7E48ACF6-18D4-4F5C-BBB3-797AD60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7FD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97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7FDC"/>
  </w:style>
  <w:style w:type="paragraph" w:styleId="a7">
    <w:name w:val="footer"/>
    <w:basedOn w:val="a"/>
    <w:link w:val="a8"/>
    <w:uiPriority w:val="99"/>
    <w:unhideWhenUsed/>
    <w:rsid w:val="00F97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7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8612-F7C1-41B4-AAB2-489B2814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9-09-26T03:42:00Z</cp:lastPrinted>
  <dcterms:created xsi:type="dcterms:W3CDTF">2022-06-29T06:26:00Z</dcterms:created>
  <dcterms:modified xsi:type="dcterms:W3CDTF">2022-06-29T06:26:00Z</dcterms:modified>
</cp:coreProperties>
</file>